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rrection du sujet: D51.1 MITBIG du 19-06-202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D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x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x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x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x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x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x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x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x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x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x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